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29" w:rsidRDefault="00615E7E" w:rsidP="00615E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5E7E">
        <w:rPr>
          <w:rFonts w:ascii="Times New Roman" w:hAnsi="Times New Roman" w:cs="Times New Roman"/>
          <w:b/>
          <w:sz w:val="36"/>
          <w:szCs w:val="36"/>
        </w:rPr>
        <w:t>ЗАДАНИЯ НА САЙТ НА 8 ДЕКАБРЯ</w:t>
      </w:r>
    </w:p>
    <w:p w:rsidR="00615E7E" w:rsidRDefault="00615E7E" w:rsidP="00615E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3431"/>
      </w:tblGrid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а</w:t>
            </w:r>
          </w:p>
        </w:tc>
        <w:tc>
          <w:tcPr>
            <w:tcW w:w="13431" w:type="dxa"/>
          </w:tcPr>
          <w:p w:rsidR="00615E7E" w:rsidRPr="00241656" w:rsidRDefault="00B245CF" w:rsidP="0024165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Матем</w:t>
            </w:r>
            <w:proofErr w:type="spellEnd"/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: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РТ, с.7.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.язык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.: с.7, списать в тетрадь. Чтение: наизусть «Чародейкою зимой».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Учи.ру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б</w:t>
            </w:r>
          </w:p>
        </w:tc>
        <w:tc>
          <w:tcPr>
            <w:tcW w:w="13431" w:type="dxa"/>
          </w:tcPr>
          <w:p w:rsidR="00F24833" w:rsidRDefault="00DB6206" w:rsidP="00DB6206">
            <w:pPr>
              <w:tabs>
                <w:tab w:val="left" w:pos="2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Учи.ру</w:t>
            </w:r>
            <w:proofErr w:type="spellEnd"/>
            <w:r w:rsidR="006459F8" w:rsidRPr="00241656">
              <w:rPr>
                <w:rFonts w:ascii="Times New Roman" w:hAnsi="Times New Roman" w:cs="Times New Roman"/>
                <w:sz w:val="36"/>
                <w:szCs w:val="36"/>
              </w:rPr>
              <w:t>(русский)</w:t>
            </w:r>
          </w:p>
          <w:p w:rsidR="00615E7E" w:rsidRPr="00241656" w:rsidRDefault="006459F8" w:rsidP="00DB6206">
            <w:pPr>
              <w:tabs>
                <w:tab w:val="left" w:pos="2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Чтение сказка Зимовье </w:t>
            </w:r>
            <w:proofErr w:type="spellStart"/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зверей,прочитать</w:t>
            </w:r>
            <w:proofErr w:type="spellEnd"/>
            <w:proofErr w:type="gramEnd"/>
            <w:r w:rsidR="00DB6206"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а</w:t>
            </w:r>
          </w:p>
        </w:tc>
        <w:tc>
          <w:tcPr>
            <w:tcW w:w="13431" w:type="dxa"/>
          </w:tcPr>
          <w:p w:rsidR="00615E7E" w:rsidRPr="00241656" w:rsidRDefault="00273E70" w:rsidP="00273E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.яз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к.тет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стр.57-58</w:t>
            </w:r>
          </w:p>
          <w:p w:rsidR="00273E70" w:rsidRPr="00241656" w:rsidRDefault="00273E70" w:rsidP="00273E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Чтение стр.113-115 </w:t>
            </w:r>
            <w:proofErr w:type="spellStart"/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прочитать,задание</w:t>
            </w:r>
            <w:proofErr w:type="spellEnd"/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4,5,6 письменно в тетради</w:t>
            </w:r>
          </w:p>
          <w:p w:rsidR="00273E70" w:rsidRPr="00241656" w:rsidRDefault="00DB0583" w:rsidP="00273E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кр.ми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.т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стр.58-59</w:t>
            </w:r>
          </w:p>
          <w:p w:rsidR="00DB0583" w:rsidRPr="00241656" w:rsidRDefault="00DB0583" w:rsidP="00273E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Технология изготовить елочную игрушку</w:t>
            </w:r>
          </w:p>
          <w:p w:rsidR="00273E70" w:rsidRPr="00241656" w:rsidRDefault="00DB0583" w:rsidP="00F248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Музыка выучить первый куплет песни «Почему медведь зимой не спит»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</w:p>
        </w:tc>
        <w:tc>
          <w:tcPr>
            <w:tcW w:w="13431" w:type="dxa"/>
          </w:tcPr>
          <w:p w:rsidR="00615E7E" w:rsidRPr="00241656" w:rsidRDefault="00B245CF" w:rsidP="00B245CF">
            <w:pPr>
              <w:tabs>
                <w:tab w:val="left" w:pos="45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нгл. язык (И. Г.) Стр. 60-61 (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письм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), стр. 25-27 (раб.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тет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EF594B" w:rsidRPr="00241656" w:rsidRDefault="00EF594B" w:rsidP="00B245CF">
            <w:pPr>
              <w:tabs>
                <w:tab w:val="left" w:pos="45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: стр. 104 упр. 163, слово </w:t>
            </w:r>
            <w:r w:rsidRPr="00241656">
              <w:rPr>
                <w:rFonts w:ascii="Times New Roman" w:hAnsi="Times New Roman" w:cs="Times New Roman"/>
                <w:i/>
                <w:sz w:val="36"/>
                <w:szCs w:val="36"/>
              </w:rPr>
              <w:t>земляника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выписать в словарик.</w:t>
            </w:r>
          </w:p>
          <w:p w:rsidR="00EF594B" w:rsidRPr="00241656" w:rsidRDefault="00EF594B" w:rsidP="00B245CF">
            <w:pPr>
              <w:tabs>
                <w:tab w:val="left" w:pos="45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Окружающий мри: стр. 104-107, раб.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тет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стр. 67-69.</w:t>
            </w:r>
          </w:p>
          <w:p w:rsidR="00B245CF" w:rsidRPr="00241656" w:rsidRDefault="00EF594B" w:rsidP="00B245CF">
            <w:pPr>
              <w:tabs>
                <w:tab w:val="left" w:pos="45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Литерат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чтение: стр. 117-118 читать, задания № 2,3,4 (устно).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а</w:t>
            </w:r>
          </w:p>
        </w:tc>
        <w:tc>
          <w:tcPr>
            <w:tcW w:w="13431" w:type="dxa"/>
          </w:tcPr>
          <w:p w:rsidR="00273E70" w:rsidRPr="00241656" w:rsidRDefault="00273E70" w:rsidP="00B245CF">
            <w:pPr>
              <w:tabs>
                <w:tab w:val="left" w:pos="7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.язык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 с.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115 упр. 220</w:t>
            </w:r>
          </w:p>
          <w:p w:rsidR="00273E70" w:rsidRPr="00241656" w:rsidRDefault="00273E70" w:rsidP="00B245CF">
            <w:pPr>
              <w:tabs>
                <w:tab w:val="left" w:pos="7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Чтение  с.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162-163, читать, устно ответить на вопросы</w:t>
            </w:r>
          </w:p>
          <w:p w:rsidR="00273E70" w:rsidRPr="00241656" w:rsidRDefault="00273E70" w:rsidP="00B245CF">
            <w:pPr>
              <w:tabs>
                <w:tab w:val="left" w:pos="7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кр.ми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.т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с.70 доделать; подготовить сообщение о любом растении или животном Удмуртии</w:t>
            </w:r>
          </w:p>
          <w:p w:rsidR="00273E70" w:rsidRPr="00241656" w:rsidRDefault="00273E70" w:rsidP="00B245CF">
            <w:pPr>
              <w:tabs>
                <w:tab w:val="left" w:pos="7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Музыка  учить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песню «Новый год»</w:t>
            </w:r>
          </w:p>
          <w:p w:rsidR="00615E7E" w:rsidRPr="00241656" w:rsidRDefault="00273E70" w:rsidP="00B245CF">
            <w:pPr>
              <w:tabs>
                <w:tab w:val="left" w:pos="7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ИЗО  н</w:t>
            </w:r>
            <w:r w:rsidR="00B245CF" w:rsidRPr="00241656">
              <w:rPr>
                <w:rFonts w:ascii="Times New Roman" w:hAnsi="Times New Roman" w:cs="Times New Roman"/>
                <w:sz w:val="36"/>
                <w:szCs w:val="36"/>
              </w:rPr>
              <w:t>арисовать</w:t>
            </w:r>
            <w:proofErr w:type="gramEnd"/>
            <w:r w:rsidR="00B245CF"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снегов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ика в нестандартной технике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3б</w:t>
            </w:r>
          </w:p>
        </w:tc>
        <w:tc>
          <w:tcPr>
            <w:tcW w:w="13431" w:type="dxa"/>
          </w:tcPr>
          <w:p w:rsidR="00F24833" w:rsidRDefault="00DB6206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кр.ми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с 113-117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чит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F24833" w:rsidRDefault="00DB6206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Лит.чт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. с 169-170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выуч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615E7E" w:rsidRPr="00241656" w:rsidRDefault="00DB6206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Родной яз.(рус)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Уп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212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а</w:t>
            </w:r>
          </w:p>
        </w:tc>
        <w:tc>
          <w:tcPr>
            <w:tcW w:w="13431" w:type="dxa"/>
          </w:tcPr>
          <w:p w:rsidR="00615E7E" w:rsidRPr="00241656" w:rsidRDefault="00B245CF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Нарисовать снеговика в нестандартной технике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(ИЗО)</w:t>
            </w:r>
          </w:p>
          <w:p w:rsidR="00AF769A" w:rsidRPr="00241656" w:rsidRDefault="00AF769A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кружающий мир.с.170-177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читать,с.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176 зад 1,2,3</w:t>
            </w:r>
          </w:p>
          <w:p w:rsidR="00AF769A" w:rsidRPr="00241656" w:rsidRDefault="00AF769A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Лит.чтение.П.П.Бажов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с.182-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192,пересказпонравившегося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отрывка.</w:t>
            </w:r>
          </w:p>
          <w:p w:rsidR="00AF769A" w:rsidRPr="00241656" w:rsidRDefault="00AF769A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Технология.с.52-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54,учебник.Изделие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«Птичка».</w:t>
            </w:r>
          </w:p>
          <w:p w:rsidR="00AF769A" w:rsidRPr="00241656" w:rsidRDefault="00AF769A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РКСЭ: посмотреть добрый мультфильм про Новый год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 xml:space="preserve">; 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 xml:space="preserve">выучить 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>золотое правило нравственности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>: «Поступай по отношение к другому так, как ты хотел бы, чтобы относились по отношению к тебе»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б</w:t>
            </w:r>
          </w:p>
        </w:tc>
        <w:tc>
          <w:tcPr>
            <w:tcW w:w="13431" w:type="dxa"/>
          </w:tcPr>
          <w:p w:rsidR="00615E7E" w:rsidRPr="00241656" w:rsidRDefault="00B245CF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Нарисовать снеговика в нестандартной технике(ИЗО)</w:t>
            </w:r>
          </w:p>
          <w:p w:rsidR="00EF594B" w:rsidRPr="00241656" w:rsidRDefault="00EF594B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к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. мир: стр. </w:t>
            </w:r>
            <w:r w:rsidR="00BC2D04" w:rsidRPr="00241656">
              <w:rPr>
                <w:rFonts w:ascii="Times New Roman" w:hAnsi="Times New Roman" w:cs="Times New Roman"/>
                <w:sz w:val="36"/>
                <w:szCs w:val="36"/>
              </w:rPr>
              <w:t>145-147, описать реку по плану (10 пунктов) стр. 145.</w:t>
            </w:r>
          </w:p>
          <w:p w:rsidR="00BC2D04" w:rsidRPr="00241656" w:rsidRDefault="00BC2D04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Лит. чтение: Проверим себя и оценим свои достижения стр. 215.</w:t>
            </w:r>
          </w:p>
          <w:p w:rsidR="00BC2D04" w:rsidRPr="00241656" w:rsidRDefault="00BC2D04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Технология: сделать новогоднюю игрушку.</w:t>
            </w:r>
          </w:p>
          <w:p w:rsidR="00AF769A" w:rsidRPr="00241656" w:rsidRDefault="00AF769A" w:rsidP="008B0F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РКСЭ: посмотреть добрый мультфильм про Новый год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 xml:space="preserve">; 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 xml:space="preserve">выучить 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>золотое правило нравственнос</w:t>
            </w:r>
            <w:r w:rsidR="008B0F1F">
              <w:rPr>
                <w:rFonts w:ascii="Times New Roman" w:hAnsi="Times New Roman" w:cs="Times New Roman"/>
                <w:sz w:val="36"/>
                <w:szCs w:val="36"/>
              </w:rPr>
              <w:t>ти»</w:t>
            </w:r>
            <w:bookmarkStart w:id="0" w:name="_GoBack"/>
            <w:bookmarkEnd w:id="0"/>
            <w:r w:rsidR="008B0F1F">
              <w:rPr>
                <w:rFonts w:ascii="Times New Roman" w:hAnsi="Times New Roman" w:cs="Times New Roman"/>
                <w:sz w:val="36"/>
                <w:szCs w:val="36"/>
              </w:rPr>
              <w:t>: «Поступай по отношение к другому так, как ты хотел бы, чтобы относились по отношению к тебе»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а</w:t>
            </w:r>
          </w:p>
        </w:tc>
        <w:tc>
          <w:tcPr>
            <w:tcW w:w="13431" w:type="dxa"/>
          </w:tcPr>
          <w:p w:rsidR="002533B9" w:rsidRPr="00241656" w:rsidRDefault="00615E7E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ский язык: упр. 259, 260</w:t>
            </w:r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Start"/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>Математика:№</w:t>
            </w:r>
            <w:proofErr w:type="gramEnd"/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>3.267,</w:t>
            </w:r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>3.268,3.289,3.293,3.294,3.295</w:t>
            </w:r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; Биология: § 12, выписать определения терминов: классификация, систематика, вид; выписать основные </w:t>
            </w:r>
            <w:proofErr w:type="spellStart"/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>систематическте</w:t>
            </w:r>
            <w:proofErr w:type="spellEnd"/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группы. Выбрать по одному растению и животному, определить их классификацию (как на рис. 59, стр.78)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б</w:t>
            </w:r>
          </w:p>
        </w:tc>
        <w:tc>
          <w:tcPr>
            <w:tcW w:w="13431" w:type="dxa"/>
          </w:tcPr>
          <w:p w:rsidR="002533B9" w:rsidRPr="00241656" w:rsidRDefault="00615E7E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ский язык: упр. 259, 260</w:t>
            </w:r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Start"/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>Математика:№</w:t>
            </w:r>
            <w:proofErr w:type="gramEnd"/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>3.267,</w:t>
            </w:r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>3.268,3.289,3.293,3.294,3.295</w:t>
            </w:r>
          </w:p>
          <w:p w:rsidR="004955C2" w:rsidRPr="00241656" w:rsidRDefault="004955C2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Биология: § 12, выписать определения терминов: классификация, систематика, вид; выписать основные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систематическте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группы. Выбрать по одному растению и животному, определить их классификацию (как на рис. 59, стр.78)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а</w:t>
            </w:r>
          </w:p>
        </w:tc>
        <w:tc>
          <w:tcPr>
            <w:tcW w:w="13431" w:type="dxa"/>
          </w:tcPr>
          <w:p w:rsidR="00615E7E" w:rsidRPr="00241656" w:rsidRDefault="008A3805" w:rsidP="008A38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Математика:№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2.463,2.464</w:t>
            </w:r>
          </w:p>
          <w:p w:rsidR="001227C7" w:rsidRPr="00241656" w:rsidRDefault="001227C7" w:rsidP="001227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Технология 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дев.: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сайт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sh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du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урок 21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Технология производства кисло-молочных продуктов и приготовления блюд из них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». </w:t>
            </w:r>
            <w:r w:rsidR="00706043" w:rsidRPr="00241656">
              <w:rPr>
                <w:rFonts w:ascii="Times New Roman" w:hAnsi="Times New Roman" w:cs="Times New Roman"/>
                <w:sz w:val="36"/>
                <w:szCs w:val="36"/>
              </w:rPr>
              <w:t>Составить конспект по теме и написать рецепт приготовления кисломолочного продукта.</w:t>
            </w:r>
          </w:p>
          <w:p w:rsidR="00706043" w:rsidRPr="00241656" w:rsidRDefault="00706043" w:rsidP="001227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ский язык: пар. 48, упр. 274, 275; пар. 49, упр. 277, 278.</w:t>
            </w:r>
          </w:p>
          <w:p w:rsidR="00706043" w:rsidRPr="00241656" w:rsidRDefault="00706043" w:rsidP="007060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Литература: «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Бежин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луг», сравнит. характеристика мальчиков.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  <w:tc>
          <w:tcPr>
            <w:tcW w:w="13431" w:type="dxa"/>
          </w:tcPr>
          <w:p w:rsidR="00615E7E" w:rsidRPr="00241656" w:rsidRDefault="008A3805" w:rsidP="008A38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Математика:№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2.463,2.464</w:t>
            </w:r>
          </w:p>
          <w:p w:rsidR="008854EC" w:rsidRPr="00241656" w:rsidRDefault="008854EC" w:rsidP="008A38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Англ. язык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ст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41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уп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</w:p>
          <w:p w:rsidR="00706043" w:rsidRPr="00241656" w:rsidRDefault="00706043" w:rsidP="008A38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Технология 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дев.: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сайт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sh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du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урок 21 «Технология производства кисло-молочных продуктов и приготовления блюд из них». Составить конспект по теме и написать рецепт приготовления кисломолочного продукта.</w:t>
            </w:r>
          </w:p>
          <w:p w:rsidR="00706043" w:rsidRPr="00241656" w:rsidRDefault="00706043" w:rsidP="008A38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ский язык: пар. 48, упр. 274, 275.</w:t>
            </w:r>
          </w:p>
          <w:p w:rsidR="00706043" w:rsidRPr="00241656" w:rsidRDefault="00706043" w:rsidP="008A38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Литература: «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Бежин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луг», сравнительная характеристика мальчиков.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13431" w:type="dxa"/>
          </w:tcPr>
          <w:p w:rsidR="00615E7E" w:rsidRPr="00241656" w:rsidRDefault="00B245CF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Нарисовать снеговика в нестандартной технике(ИЗО)</w:t>
            </w:r>
          </w:p>
          <w:p w:rsidR="008854EC" w:rsidRPr="00241656" w:rsidRDefault="008854EC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лгебра № 436 437 438</w:t>
            </w:r>
            <w:r w:rsidR="00706043" w:rsidRPr="00241656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471</w:t>
            </w:r>
          </w:p>
          <w:p w:rsidR="00706043" w:rsidRPr="00241656" w:rsidRDefault="00706043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Школа безопасности: Составить кроссворд на тему «ЧС природного характера» не менее 10 вопросов</w:t>
            </w:r>
          </w:p>
          <w:p w:rsidR="005A7516" w:rsidRPr="00241656" w:rsidRDefault="005A7516" w:rsidP="005A75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История: РЭШ, урок 14 https://resh.edu.ru/subject/lesson/2940/start/</w:t>
            </w:r>
          </w:p>
          <w:p w:rsidR="005A7516" w:rsidRPr="00241656" w:rsidRDefault="005A7516" w:rsidP="005A75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бществознание :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РЭШ, урок 2, https://resh.edu.ru/subject/lesson/2929/start/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б</w:t>
            </w:r>
          </w:p>
        </w:tc>
        <w:tc>
          <w:tcPr>
            <w:tcW w:w="13431" w:type="dxa"/>
          </w:tcPr>
          <w:p w:rsidR="00615E7E" w:rsidRPr="00241656" w:rsidRDefault="00B245CF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Нарисовать снеговика в нестандартной технике(ИЗО)</w:t>
            </w:r>
          </w:p>
          <w:p w:rsidR="00B245CF" w:rsidRPr="00241656" w:rsidRDefault="00B245CF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нгл. язык (И. Г.)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 Упр. 1-2 стр. 26, упр. 1-3 стр. 27 (раб.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тет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8854EC" w:rsidRPr="00241656" w:rsidRDefault="008854EC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Алгебра № 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436  437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 438  471</w:t>
            </w:r>
          </w:p>
          <w:p w:rsidR="005A7516" w:rsidRPr="00241656" w:rsidRDefault="005A7516" w:rsidP="005A75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История: РЭШ, урок 14 https://resh.edu.ru/subject/lesson/2940/start/</w:t>
            </w:r>
          </w:p>
          <w:p w:rsidR="005A7516" w:rsidRPr="00241656" w:rsidRDefault="005A7516" w:rsidP="005A75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Обществознание :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РЭШ, урок 2, https://resh.edu.ru/subject/lesson/2929/start/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13431" w:type="dxa"/>
          </w:tcPr>
          <w:p w:rsidR="00615E7E" w:rsidRPr="00241656" w:rsidRDefault="002533B9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Физическая культура: составить комплекс упражнений для формирования правильной осанки (не менее 8 упр.)</w:t>
            </w:r>
          </w:p>
          <w:p w:rsidR="00B245CF" w:rsidRPr="00241656" w:rsidRDefault="00B245CF" w:rsidP="00B24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нгл. язык (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всем) Упр. 7 стр. 51 (эссе)</w:t>
            </w:r>
          </w:p>
          <w:p w:rsidR="006C2555" w:rsidRPr="00241656" w:rsidRDefault="006C2555" w:rsidP="00B24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Франц. язык записать в тетради 5 француз. идиом с переводом </w:t>
            </w:r>
          </w:p>
          <w:p w:rsidR="008854EC" w:rsidRPr="00241656" w:rsidRDefault="008854EC" w:rsidP="00B24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лгебра стр.85 задание № 3   № 1-12</w:t>
            </w:r>
          </w:p>
          <w:p w:rsidR="00DB0583" w:rsidRPr="00241656" w:rsidRDefault="00DB0583" w:rsidP="00B24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История: параграф 3 читать, вопросы 1-6 после параграфа письменно</w:t>
            </w:r>
          </w:p>
          <w:p w:rsidR="001227C7" w:rsidRPr="00241656" w:rsidRDefault="001227C7" w:rsidP="00B24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ОБЖ: сайт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sh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du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урок 4 «Характеристика ЧС техногенного характера». Составить кроссворд не менее 10 вопросов.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13431" w:type="dxa"/>
          </w:tcPr>
          <w:p w:rsidR="00615E7E" w:rsidRPr="00241656" w:rsidRDefault="002533B9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Физическая культура: составить комплекс упражнений для формирования правильной осанки (не менее 8 упр.)</w:t>
            </w:r>
          </w:p>
          <w:p w:rsidR="00B245CF" w:rsidRPr="00241656" w:rsidRDefault="00B245CF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нгл. язык (всем) Упр. 7 стр. 51 (эссе)</w:t>
            </w:r>
          </w:p>
          <w:p w:rsidR="00E2245E" w:rsidRPr="00241656" w:rsidRDefault="00E2245E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Франц. язык 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записать в тетради 5 француз. идиом с переводом</w:t>
            </w:r>
          </w:p>
          <w:p w:rsidR="008854EC" w:rsidRPr="00241656" w:rsidRDefault="008854EC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лгебра стр.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85  задание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№ 3  № 1-12</w:t>
            </w:r>
          </w:p>
          <w:p w:rsidR="00DB0583" w:rsidRPr="00241656" w:rsidRDefault="00DB0583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История: параграф 3 читать, вопросы 1-6 после параграфа письменно</w:t>
            </w:r>
          </w:p>
          <w:p w:rsidR="001227C7" w:rsidRPr="00241656" w:rsidRDefault="001227C7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ОБЖ: сайт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sh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du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урок 4 «Характеристика ЧС техногенного характера». Составить кроссворд не менее 10 вопросов.</w:t>
            </w:r>
          </w:p>
        </w:tc>
      </w:tr>
      <w:tr w:rsidR="00615E7E" w:rsidTr="00F24833">
        <w:trPr>
          <w:trHeight w:val="1695"/>
        </w:trPr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9а</w:t>
            </w:r>
          </w:p>
        </w:tc>
        <w:tc>
          <w:tcPr>
            <w:tcW w:w="13431" w:type="dxa"/>
          </w:tcPr>
          <w:p w:rsidR="002533B9" w:rsidRPr="00241656" w:rsidRDefault="002533B9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Физическая культура: составить комплекс упражнений для формирования правильной осанки (не менее 8 упр.)</w:t>
            </w:r>
          </w:p>
          <w:p w:rsidR="00615E7E" w:rsidRPr="00241656" w:rsidRDefault="00DB6206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нгл.яз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ст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70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уп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1-2</w:t>
            </w:r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>, физика</w:t>
            </w:r>
            <w:proofErr w:type="gramStart"/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>:§</w:t>
            </w:r>
            <w:proofErr w:type="gramEnd"/>
            <w:r w:rsidR="008A3805" w:rsidRPr="00241656">
              <w:rPr>
                <w:rFonts w:ascii="Times New Roman" w:hAnsi="Times New Roman" w:cs="Times New Roman"/>
                <w:sz w:val="36"/>
                <w:szCs w:val="36"/>
              </w:rPr>
              <w:t>27,28(ответы на вопросы письменно),у-27,28</w:t>
            </w:r>
          </w:p>
          <w:p w:rsidR="008854EC" w:rsidRPr="00241656" w:rsidRDefault="008854EC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нгл. язык (И. Г.)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Упр. 1, 4, 5, 7 стр. 54 </w:t>
            </w:r>
          </w:p>
          <w:p w:rsidR="008854EC" w:rsidRPr="00241656" w:rsidRDefault="008854EC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Алгебра </w:t>
            </w:r>
            <w:hyperlink r:id="rId6" w:history="1">
              <w:proofErr w:type="gramStart"/>
              <w:r w:rsidRPr="00241656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https</w:t>
              </w:r>
              <w:r w:rsidRPr="00241656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://</w:t>
              </w:r>
              <w:proofErr w:type="spellStart"/>
              <w:r w:rsidRPr="00241656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ege</w:t>
              </w:r>
              <w:proofErr w:type="spellEnd"/>
              <w:r w:rsidRPr="00241656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314.</w:t>
              </w:r>
              <w:proofErr w:type="spellStart"/>
              <w:r w:rsidRPr="00241656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 вариант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5 </w:t>
            </w:r>
          </w:p>
          <w:p w:rsidR="00DB0583" w:rsidRPr="00241656" w:rsidRDefault="00DB0583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История: параграф 2 читать, после параграфа вопрос 1-5 письменно</w:t>
            </w:r>
          </w:p>
          <w:p w:rsidR="00706043" w:rsidRPr="00241656" w:rsidRDefault="00706043" w:rsidP="007060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ский язык: стр. 85 (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прид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места), упр. 164, 165; стр. 86 (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прид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. времени), упр. 170, 172. </w:t>
            </w:r>
          </w:p>
          <w:p w:rsidR="00706043" w:rsidRPr="00241656" w:rsidRDefault="00706043" w:rsidP="007060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Литература: </w:t>
            </w:r>
            <w:r w:rsidR="00AB1271"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стр. 159-168, стихи выразит. чтение. 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3431" w:type="dxa"/>
          </w:tcPr>
          <w:p w:rsidR="00615E7E" w:rsidRPr="00241656" w:rsidRDefault="00AB3190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нгл.яз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ст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70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упр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1-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,</w:t>
            </w:r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  <w:proofErr w:type="gramEnd"/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>:§27,28(ответы на вопросы письменно),у-27,28</w:t>
            </w:r>
          </w:p>
          <w:p w:rsidR="008854EC" w:rsidRPr="00241656" w:rsidRDefault="008854EC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нгл. язык (И. Г.) Упр. 1, 4, 5, 7 стр. 54</w:t>
            </w:r>
          </w:p>
          <w:p w:rsidR="00DB0583" w:rsidRPr="00241656" w:rsidRDefault="00DB0583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История: параграф 2 читать, после параграфа вопрос 1-5 письменно</w:t>
            </w:r>
          </w:p>
          <w:p w:rsidR="00706043" w:rsidRPr="00241656" w:rsidRDefault="00706043" w:rsidP="002533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усский язык: стр. 85 (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прид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места), упр. 164, 165; стр. 86 (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прид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времени), упр. 170, 172.</w:t>
            </w:r>
          </w:p>
          <w:p w:rsidR="00AB1271" w:rsidRPr="00241656" w:rsidRDefault="00AB1271" w:rsidP="00AB12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Литература: стр. 159-168, стихи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выраз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 чтение.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а</w:t>
            </w:r>
          </w:p>
        </w:tc>
        <w:tc>
          <w:tcPr>
            <w:tcW w:w="13431" w:type="dxa"/>
          </w:tcPr>
          <w:p w:rsidR="00615E7E" w:rsidRPr="00241656" w:rsidRDefault="00615E7E" w:rsidP="00615E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Литература: Конспект «Биография и творчество И. С. Тургенева»</w:t>
            </w:r>
          </w:p>
          <w:p w:rsidR="008854EC" w:rsidRPr="00241656" w:rsidRDefault="008854EC" w:rsidP="00615E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Теория вероятностей № 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51.7  51.7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  51.8</w:t>
            </w:r>
          </w:p>
          <w:p w:rsidR="008B0F1F" w:rsidRDefault="00615E7E" w:rsidP="00615E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Русский: Задание на сайте </w:t>
            </w:r>
            <w:r w:rsidR="00F2483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 w:rsidR="00F24833" w:rsidRPr="00F24833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M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r w:rsidR="004955C2" w:rsidRPr="0024165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615E7E" w:rsidRPr="00241656" w:rsidRDefault="004955C2" w:rsidP="00615E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физика: § 51,52(</w:t>
            </w:r>
            <w:proofErr w:type="gram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конспект ),№</w:t>
            </w:r>
            <w:proofErr w:type="gram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1-5 стр.172,№297,299(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Рымкевич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EF594B" w:rsidRPr="00241656" w:rsidRDefault="00EF594B" w:rsidP="00615E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Финансовая грамотность: повторить термины.</w:t>
            </w:r>
          </w:p>
        </w:tc>
      </w:tr>
      <w:tr w:rsidR="00615E7E" w:rsidTr="00615E7E">
        <w:tc>
          <w:tcPr>
            <w:tcW w:w="1129" w:type="dxa"/>
          </w:tcPr>
          <w:p w:rsidR="00615E7E" w:rsidRDefault="00615E7E" w:rsidP="00615E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  <w:tc>
          <w:tcPr>
            <w:tcW w:w="13431" w:type="dxa"/>
          </w:tcPr>
          <w:p w:rsidR="00DB6206" w:rsidRPr="00241656" w:rsidRDefault="00DB6206" w:rsidP="00DB62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Литература: Конспект «Биогра</w:t>
            </w:r>
            <w:r w:rsidR="00AF769A" w:rsidRPr="00241656">
              <w:rPr>
                <w:rFonts w:ascii="Times New Roman" w:hAnsi="Times New Roman" w:cs="Times New Roman"/>
                <w:sz w:val="36"/>
                <w:szCs w:val="36"/>
              </w:rPr>
              <w:t>фия и творчество А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нны Ахматовой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DB6206" w:rsidRPr="00F24833" w:rsidRDefault="00DB6206" w:rsidP="00DB62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Русский: Задание на сайте </w:t>
            </w:r>
            <w:r w:rsidR="00F2483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 w:rsidR="00F24833" w:rsidRPr="00F24833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M</w:t>
            </w: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24165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</w:p>
          <w:p w:rsidR="004955C2" w:rsidRPr="00241656" w:rsidRDefault="004955C2" w:rsidP="00DB62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Биология: § 13, выписать основные положения гипотезы </w:t>
            </w:r>
            <w:proofErr w:type="spellStart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А.И.Опарина</w:t>
            </w:r>
            <w:proofErr w:type="spellEnd"/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AF769A" w:rsidRPr="00241656" w:rsidRDefault="008B0F1F" w:rsidP="00AF76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бществознание: </w:t>
            </w:r>
            <w:r w:rsidR="00AF769A" w:rsidRPr="00241656">
              <w:rPr>
                <w:rFonts w:ascii="Times New Roman" w:hAnsi="Times New Roman" w:cs="Times New Roman"/>
                <w:sz w:val="36"/>
                <w:szCs w:val="36"/>
              </w:rPr>
              <w:t>§10, составить схему: «Международные экономические отношения».</w:t>
            </w:r>
          </w:p>
          <w:p w:rsidR="00AF769A" w:rsidRPr="00241656" w:rsidRDefault="00AF769A" w:rsidP="00AF76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 xml:space="preserve">Ответить на вопросы: </w:t>
            </w:r>
          </w:p>
          <w:p w:rsidR="00615E7E" w:rsidRPr="00241656" w:rsidRDefault="00AF769A" w:rsidP="00AF76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1656">
              <w:rPr>
                <w:rFonts w:ascii="Times New Roman" w:hAnsi="Times New Roman" w:cs="Times New Roman"/>
                <w:sz w:val="36"/>
                <w:szCs w:val="36"/>
              </w:rPr>
              <w:t>Что теряет или выигрывает страна от эмиграции квалифицированных работников и специалистов?</w:t>
            </w:r>
          </w:p>
        </w:tc>
      </w:tr>
    </w:tbl>
    <w:p w:rsidR="00615E7E" w:rsidRPr="00615E7E" w:rsidRDefault="00615E7E" w:rsidP="00615E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15E7E" w:rsidRPr="00615E7E" w:rsidSect="006A79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E46"/>
    <w:multiLevelType w:val="hybridMultilevel"/>
    <w:tmpl w:val="0A9A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26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51"/>
    <w:rsid w:val="001227C7"/>
    <w:rsid w:val="00241656"/>
    <w:rsid w:val="002533B9"/>
    <w:rsid w:val="00273E70"/>
    <w:rsid w:val="004955C2"/>
    <w:rsid w:val="005A7516"/>
    <w:rsid w:val="00615E7E"/>
    <w:rsid w:val="006459F8"/>
    <w:rsid w:val="006A79D6"/>
    <w:rsid w:val="006C2555"/>
    <w:rsid w:val="00706043"/>
    <w:rsid w:val="008854EC"/>
    <w:rsid w:val="008A3805"/>
    <w:rsid w:val="008B0F1F"/>
    <w:rsid w:val="00AB1271"/>
    <w:rsid w:val="00AB3190"/>
    <w:rsid w:val="00AF769A"/>
    <w:rsid w:val="00B245CF"/>
    <w:rsid w:val="00BC2D04"/>
    <w:rsid w:val="00CA6529"/>
    <w:rsid w:val="00D11251"/>
    <w:rsid w:val="00DB0583"/>
    <w:rsid w:val="00DB6206"/>
    <w:rsid w:val="00E2245E"/>
    <w:rsid w:val="00EF594B"/>
    <w:rsid w:val="00F2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9831A-17AA-448F-998B-5597D550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54E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769A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e31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7BA1-10B0-47BB-AEEA-BCE1DB5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12-07T06:54:00Z</dcterms:created>
  <dcterms:modified xsi:type="dcterms:W3CDTF">2023-12-07T10:21:00Z</dcterms:modified>
</cp:coreProperties>
</file>